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21"/>
        <w:gridCol w:w="4850"/>
      </w:tblGrid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D3DD9" w:rsidRPr="00CA7402" w:rsidRDefault="00775AA0" w:rsidP="00AB2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ГБУ СО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ЦСОН «Северо-Енисейский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775AA0">
              <w:rPr>
                <w:rFonts w:ascii="Times New Roman" w:hAnsi="Times New Roman" w:cs="Times New Roman"/>
                <w:sz w:val="24"/>
                <w:szCs w:val="24"/>
              </w:rPr>
              <w:t>В.М. Гайнуллова</w:t>
            </w:r>
          </w:p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5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7360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56B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4720DE" w:rsidRPr="00B20FE7" w:rsidRDefault="004720DE">
      <w:pPr>
        <w:rPr>
          <w:rFonts w:ascii="Arial" w:hAnsi="Arial" w:cs="Arial"/>
        </w:rPr>
      </w:pP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ПЛАН</w:t>
      </w:r>
    </w:p>
    <w:p w:rsidR="009D3DD9" w:rsidRPr="00CA7402" w:rsidRDefault="00F56B54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краевого государственного</w:t>
      </w:r>
      <w:r w:rsidR="009D3DD9" w:rsidRPr="00CA7402">
        <w:rPr>
          <w:rFonts w:ascii="Times New Roman" w:hAnsi="Times New Roman" w:cs="Times New Roman"/>
          <w:sz w:val="24"/>
          <w:szCs w:val="24"/>
        </w:rPr>
        <w:t xml:space="preserve"> бюджетного учрежде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социального обслуживания «Комплексный центр социального обслужива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F56B54">
        <w:rPr>
          <w:rFonts w:ascii="Times New Roman" w:hAnsi="Times New Roman" w:cs="Times New Roman"/>
          <w:sz w:val="24"/>
          <w:szCs w:val="24"/>
        </w:rPr>
        <w:t>«</w:t>
      </w:r>
      <w:r w:rsidRPr="00CA7402">
        <w:rPr>
          <w:rFonts w:ascii="Times New Roman" w:hAnsi="Times New Roman" w:cs="Times New Roman"/>
          <w:sz w:val="24"/>
          <w:szCs w:val="24"/>
        </w:rPr>
        <w:t>Северо-Енисейск</w:t>
      </w:r>
      <w:r w:rsidR="00F56B54">
        <w:rPr>
          <w:rFonts w:ascii="Times New Roman" w:hAnsi="Times New Roman" w:cs="Times New Roman"/>
          <w:sz w:val="24"/>
          <w:szCs w:val="24"/>
        </w:rPr>
        <w:t>ий</w:t>
      </w:r>
      <w:r w:rsidRPr="00CA7402">
        <w:rPr>
          <w:rFonts w:ascii="Times New Roman" w:hAnsi="Times New Roman" w:cs="Times New Roman"/>
          <w:sz w:val="24"/>
          <w:szCs w:val="24"/>
        </w:rPr>
        <w:t>»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 </w:t>
      </w:r>
      <w:r w:rsidR="00973605">
        <w:rPr>
          <w:rFonts w:ascii="Times New Roman" w:hAnsi="Times New Roman" w:cs="Times New Roman"/>
          <w:sz w:val="24"/>
          <w:szCs w:val="24"/>
        </w:rPr>
        <w:t>сентябрь</w:t>
      </w:r>
      <w:r w:rsidRPr="00CA7402">
        <w:rPr>
          <w:rFonts w:ascii="Times New Roman" w:hAnsi="Times New Roman" w:cs="Times New Roman"/>
          <w:sz w:val="24"/>
          <w:szCs w:val="24"/>
        </w:rPr>
        <w:t xml:space="preserve"> 20</w:t>
      </w:r>
      <w:r w:rsidR="0097265A">
        <w:rPr>
          <w:rFonts w:ascii="Times New Roman" w:hAnsi="Times New Roman" w:cs="Times New Roman"/>
          <w:sz w:val="24"/>
          <w:szCs w:val="24"/>
        </w:rPr>
        <w:t>20</w:t>
      </w:r>
      <w:r w:rsidRPr="00CA74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3DD9" w:rsidRPr="00CA7402" w:rsidRDefault="009D3DD9" w:rsidP="00CA740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24"/>
        <w:gridCol w:w="2410"/>
        <w:gridCol w:w="2763"/>
      </w:tblGrid>
      <w:tr w:rsidR="009D3DD9" w:rsidRPr="00CA7402" w:rsidTr="002266C7">
        <w:trPr>
          <w:trHeight w:val="63"/>
          <w:jc w:val="center"/>
        </w:trPr>
        <w:tc>
          <w:tcPr>
            <w:tcW w:w="567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324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, место проведения мероприятия</w:t>
            </w:r>
          </w:p>
        </w:tc>
        <w:tc>
          <w:tcPr>
            <w:tcW w:w="2763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C5DFC" w:rsidRPr="00CA7402" w:rsidTr="002266C7">
        <w:trPr>
          <w:trHeight w:val="63"/>
          <w:jc w:val="center"/>
        </w:trPr>
        <w:tc>
          <w:tcPr>
            <w:tcW w:w="567" w:type="dxa"/>
          </w:tcPr>
          <w:p w:rsidR="004C5DFC" w:rsidRPr="00C37BC8" w:rsidRDefault="00C37BC8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4" w:type="dxa"/>
          </w:tcPr>
          <w:p w:rsidR="004C5DFC" w:rsidRPr="004C5DFC" w:rsidRDefault="004C5DFC" w:rsidP="00C365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м </w:t>
            </w:r>
            <w:r w:rsidR="002A16E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ами Учреждения </w:t>
            </w:r>
            <w:r w:rsidRPr="004C5DFC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ительных и иных мероприятий в целях профилактики  и предупреждения распространения новой коронавирусной инфекции</w:t>
            </w:r>
          </w:p>
        </w:tc>
        <w:tc>
          <w:tcPr>
            <w:tcW w:w="2410" w:type="dxa"/>
          </w:tcPr>
          <w:p w:rsid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5DFC" w:rsidRP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C37BC8" w:rsidRP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C37BC8" w:rsidRP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C37BC8" w:rsidRP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C37BC8" w:rsidRDefault="002A16EC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C37BC8"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A16EC" w:rsidRDefault="002A16EC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C37BC8" w:rsidRDefault="002A16EC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едующий </w:t>
            </w:r>
            <w:r w:rsidR="00C37BC8"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C37BC8" w:rsidRPr="009F4CA5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  <w:p w:rsidR="00C37BC8" w:rsidRPr="009F4CA5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C37BC8" w:rsidRPr="009F4CA5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C37BC8" w:rsidRPr="009F4CA5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ПСиД</w:t>
            </w:r>
          </w:p>
          <w:p w:rsidR="004C5DFC" w:rsidRPr="00CA7402" w:rsidRDefault="00C37BC8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.Г. Левякова</w:t>
            </w:r>
          </w:p>
        </w:tc>
      </w:tr>
      <w:tr w:rsidR="004C5DFC" w:rsidRPr="00CA7402" w:rsidTr="002266C7">
        <w:trPr>
          <w:trHeight w:val="63"/>
          <w:jc w:val="center"/>
        </w:trPr>
        <w:tc>
          <w:tcPr>
            <w:tcW w:w="567" w:type="dxa"/>
          </w:tcPr>
          <w:p w:rsidR="004C5DFC" w:rsidRPr="00C37BC8" w:rsidRDefault="00C37BC8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4" w:type="dxa"/>
          </w:tcPr>
          <w:p w:rsidR="00C14939" w:rsidRDefault="00C14939" w:rsidP="00C365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командировка в г. Красноярск:</w:t>
            </w:r>
          </w:p>
          <w:p w:rsidR="00775AA0" w:rsidRDefault="00C36553" w:rsidP="00357C67">
            <w:pPr>
              <w:pStyle w:val="a3"/>
              <w:ind w:firstLine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1493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75AA0" w:rsidRPr="0077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ядка </w:t>
            </w:r>
            <w:r w:rsidR="00775AA0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кислотных огнетушителей</w:t>
            </w:r>
            <w:r w:rsidR="00C14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 шт.)</w:t>
            </w:r>
          </w:p>
          <w:p w:rsidR="00C14939" w:rsidRDefault="00C14939" w:rsidP="00357C67">
            <w:pPr>
              <w:pStyle w:val="a3"/>
              <w:ind w:firstLine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куп ДГЗК (6 шт.)</w:t>
            </w:r>
          </w:p>
          <w:p w:rsidR="00C14939" w:rsidRDefault="00C14939" w:rsidP="00357C67">
            <w:pPr>
              <w:pStyle w:val="a3"/>
              <w:ind w:firstLine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куп посуды для отделения временного проживания</w:t>
            </w:r>
          </w:p>
          <w:p w:rsidR="00C14939" w:rsidRDefault="00C14939" w:rsidP="00357C67">
            <w:pPr>
              <w:pStyle w:val="a3"/>
              <w:ind w:firstLine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куп спецодежды для персонала Учреждения</w:t>
            </w:r>
          </w:p>
          <w:p w:rsidR="00C14939" w:rsidRDefault="00C14939" w:rsidP="00357C67">
            <w:pPr>
              <w:pStyle w:val="a3"/>
              <w:ind w:firstLine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куп расходных запчастей для служебного автомобиля ГАЗ-22173</w:t>
            </w:r>
          </w:p>
          <w:p w:rsidR="00C14939" w:rsidRDefault="00C14939" w:rsidP="00357C67">
            <w:pPr>
              <w:pStyle w:val="a3"/>
              <w:ind w:firstLine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авка дезинфицирующих средств для нужд Учреждения</w:t>
            </w:r>
          </w:p>
          <w:p w:rsidR="00C14939" w:rsidRDefault="00C14939" w:rsidP="00357C67">
            <w:pPr>
              <w:pStyle w:val="a3"/>
              <w:ind w:firstLine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01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ого автомобиля ГАЗ-2705</w:t>
            </w:r>
          </w:p>
          <w:p w:rsidR="00C14939" w:rsidRDefault="00C14939" w:rsidP="00357C67">
            <w:pPr>
              <w:pStyle w:val="a3"/>
              <w:ind w:firstLine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тилизация ртутных ламп и мед</w:t>
            </w:r>
            <w:r w:rsidR="00C365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ов</w:t>
            </w:r>
          </w:p>
          <w:p w:rsidR="00C14939" w:rsidRPr="00775AA0" w:rsidRDefault="00C14939" w:rsidP="00357C67">
            <w:pPr>
              <w:pStyle w:val="a3"/>
              <w:ind w:firstLine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исправности работы сухожарового шкафа</w:t>
            </w:r>
          </w:p>
        </w:tc>
        <w:tc>
          <w:tcPr>
            <w:tcW w:w="2410" w:type="dxa"/>
          </w:tcPr>
          <w:p w:rsidR="00C61426" w:rsidRPr="00C37BC8" w:rsidRDefault="00C14939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03F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9</w:t>
            </w:r>
            <w:r w:rsidR="00C03F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5.09</w:t>
            </w:r>
          </w:p>
          <w:p w:rsidR="004C5DFC" w:rsidRPr="00CA7402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4C5DFC" w:rsidRDefault="00C14939" w:rsidP="00C03FE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хозяйством </w:t>
            </w:r>
          </w:p>
          <w:p w:rsidR="00C14939" w:rsidRDefault="00D10795" w:rsidP="002A16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И. </w:t>
            </w:r>
            <w:r w:rsidR="00C149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богашева </w:t>
            </w:r>
          </w:p>
          <w:p w:rsidR="00C03FEF" w:rsidRDefault="00C03FEF" w:rsidP="00C03FE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итель </w:t>
            </w:r>
          </w:p>
          <w:p w:rsidR="00C03FEF" w:rsidRPr="00C03FEF" w:rsidRDefault="00D10795" w:rsidP="00D1079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П. </w:t>
            </w:r>
            <w:r w:rsidR="00C03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рянов </w:t>
            </w:r>
          </w:p>
        </w:tc>
      </w:tr>
      <w:tr w:rsidR="008A1563" w:rsidRPr="00CA7402" w:rsidTr="002266C7">
        <w:trPr>
          <w:trHeight w:val="63"/>
          <w:jc w:val="center"/>
        </w:trPr>
        <w:tc>
          <w:tcPr>
            <w:tcW w:w="567" w:type="dxa"/>
          </w:tcPr>
          <w:p w:rsidR="008A1563" w:rsidRPr="00C37BC8" w:rsidRDefault="00083813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4" w:type="dxa"/>
          </w:tcPr>
          <w:p w:rsidR="008A1563" w:rsidRDefault="00C03FEF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бной тренировки по пожарной безопасности с эвакуацией из здания получателей соцуслуг</w:t>
            </w:r>
          </w:p>
        </w:tc>
        <w:tc>
          <w:tcPr>
            <w:tcW w:w="2410" w:type="dxa"/>
          </w:tcPr>
          <w:p w:rsidR="008A1563" w:rsidRDefault="00C03FEF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9</w:t>
            </w:r>
          </w:p>
          <w:p w:rsidR="00E133DC" w:rsidRDefault="00E133DC" w:rsidP="00775A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775AA0" w:rsidRDefault="00775AA0" w:rsidP="00775A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специалиста по охране труда</w:t>
            </w:r>
          </w:p>
          <w:p w:rsidR="002A16EC" w:rsidRDefault="00775AA0" w:rsidP="00775A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С. Строкина</w:t>
            </w:r>
          </w:p>
        </w:tc>
      </w:tr>
      <w:tr w:rsidR="009A7701" w:rsidRPr="00CA7402" w:rsidTr="002266C7">
        <w:trPr>
          <w:trHeight w:val="63"/>
          <w:jc w:val="center"/>
        </w:trPr>
        <w:tc>
          <w:tcPr>
            <w:tcW w:w="567" w:type="dxa"/>
          </w:tcPr>
          <w:p w:rsidR="009A7701" w:rsidRPr="00C37BC8" w:rsidRDefault="00083813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4" w:type="dxa"/>
          </w:tcPr>
          <w:p w:rsidR="009A7701" w:rsidRDefault="00D10795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C81C2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и по выбору депутатов Северо-Енисейского района  </w:t>
            </w:r>
          </w:p>
        </w:tc>
        <w:tc>
          <w:tcPr>
            <w:tcW w:w="2410" w:type="dxa"/>
          </w:tcPr>
          <w:p w:rsidR="009A7701" w:rsidRDefault="00D10795" w:rsidP="00775A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9</w:t>
            </w:r>
          </w:p>
          <w:p w:rsidR="00D10795" w:rsidRDefault="00D10795" w:rsidP="00775A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D10795" w:rsidRDefault="00D10795" w:rsidP="00C03FE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9A7701" w:rsidRDefault="00D10795" w:rsidP="00C03FE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</w:tc>
      </w:tr>
      <w:tr w:rsidR="009A7701" w:rsidRPr="00CA7402" w:rsidTr="002266C7">
        <w:trPr>
          <w:trHeight w:val="63"/>
          <w:jc w:val="center"/>
        </w:trPr>
        <w:tc>
          <w:tcPr>
            <w:tcW w:w="567" w:type="dxa"/>
          </w:tcPr>
          <w:p w:rsidR="009A7701" w:rsidRPr="00C37BC8" w:rsidRDefault="00083813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4" w:type="dxa"/>
          </w:tcPr>
          <w:p w:rsidR="009A7701" w:rsidRPr="00C81C2C" w:rsidRDefault="00D10795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2C">
              <w:rPr>
                <w:rFonts w:ascii="Times New Roman" w:hAnsi="Times New Roman"/>
                <w:sz w:val="24"/>
                <w:szCs w:val="24"/>
              </w:rPr>
              <w:t xml:space="preserve">Организация надомного голосования для участия  в выборах депутатов Северо-Енисейского района, </w:t>
            </w:r>
            <w:r w:rsidRPr="00C81C2C">
              <w:rPr>
                <w:rFonts w:ascii="Times New Roman" w:hAnsi="Times New Roman"/>
                <w:sz w:val="24"/>
                <w:szCs w:val="24"/>
              </w:rPr>
              <w:lastRenderedPageBreak/>
              <w:t>получателей социального обслуживания на дому</w:t>
            </w:r>
          </w:p>
        </w:tc>
        <w:tc>
          <w:tcPr>
            <w:tcW w:w="2410" w:type="dxa"/>
          </w:tcPr>
          <w:p w:rsidR="00CE6A8D" w:rsidRPr="00CE6A8D" w:rsidRDefault="00C81C2C" w:rsidP="009A770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3.09</w:t>
            </w:r>
          </w:p>
          <w:p w:rsidR="009A7701" w:rsidRDefault="009A7701" w:rsidP="00775A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C81C2C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C81C2C" w:rsidRPr="009F4CA5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  <w:p w:rsidR="00C81C2C" w:rsidRPr="009F4CA5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C81C2C" w:rsidRPr="009F4CA5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.В. Злобина</w:t>
            </w:r>
          </w:p>
          <w:p w:rsidR="00C81C2C" w:rsidRPr="009F4CA5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ПСиД</w:t>
            </w:r>
          </w:p>
          <w:p w:rsidR="009A7701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.Г. Левякова</w:t>
            </w:r>
          </w:p>
          <w:p w:rsidR="00C81C2C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работники</w:t>
            </w:r>
          </w:p>
        </w:tc>
      </w:tr>
      <w:tr w:rsidR="00EE4BCD" w:rsidRPr="00CA7402" w:rsidTr="002266C7">
        <w:trPr>
          <w:trHeight w:val="63"/>
          <w:jc w:val="center"/>
        </w:trPr>
        <w:tc>
          <w:tcPr>
            <w:tcW w:w="567" w:type="dxa"/>
          </w:tcPr>
          <w:p w:rsidR="00EE4BCD" w:rsidRPr="00C37BC8" w:rsidRDefault="00E40DA9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24" w:type="dxa"/>
          </w:tcPr>
          <w:p w:rsidR="00EE4BCD" w:rsidRDefault="00EE4BCD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C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ожилым и маломобильным  гражданам </w:t>
            </w:r>
            <w:r w:rsidR="00775AA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E4BCD">
              <w:rPr>
                <w:rFonts w:ascii="Times New Roman" w:hAnsi="Times New Roman" w:cs="Times New Roman"/>
                <w:sz w:val="24"/>
                <w:szCs w:val="24"/>
              </w:rPr>
              <w:t>доставк</w:t>
            </w:r>
            <w:r w:rsidR="00775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BCD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 и продуктов</w:t>
            </w:r>
            <w:r w:rsidR="0073242B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2410" w:type="dxa"/>
          </w:tcPr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мере поступления обращений</w:t>
            </w:r>
          </w:p>
          <w:p w:rsidR="00EE4BCD" w:rsidRPr="00C37BC8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EE4BCD" w:rsidRPr="00C37BC8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EE4BCD" w:rsidRPr="009F4CA5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EE4BCD" w:rsidRDefault="00201F2C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</w:p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1563" w:rsidRPr="00CA7402" w:rsidTr="002266C7">
        <w:trPr>
          <w:trHeight w:val="63"/>
          <w:jc w:val="center"/>
        </w:trPr>
        <w:tc>
          <w:tcPr>
            <w:tcW w:w="567" w:type="dxa"/>
          </w:tcPr>
          <w:p w:rsidR="008A1563" w:rsidRDefault="00E40DA9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4" w:type="dxa"/>
          </w:tcPr>
          <w:p w:rsidR="008A1563" w:rsidRDefault="008A1563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получателей социальных услуг</w:t>
            </w:r>
          </w:p>
        </w:tc>
        <w:tc>
          <w:tcPr>
            <w:tcW w:w="2410" w:type="dxa"/>
          </w:tcPr>
          <w:p w:rsidR="008A1563" w:rsidRPr="00C37BC8" w:rsidRDefault="008A1563" w:rsidP="005E39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8A1563" w:rsidRPr="00C37BC8" w:rsidRDefault="008A1563" w:rsidP="005E39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8A1563" w:rsidRPr="00C37BC8" w:rsidRDefault="008A1563" w:rsidP="005E39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8A1563" w:rsidRPr="00CA7402" w:rsidRDefault="008A1563" w:rsidP="005E390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8A1563" w:rsidRDefault="00C81C2C" w:rsidP="005E39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ВП</w:t>
            </w:r>
          </w:p>
          <w:p w:rsidR="00C81C2C" w:rsidRPr="009F4CA5" w:rsidRDefault="00C81C2C" w:rsidP="005E39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  <w:p w:rsidR="008A1563" w:rsidRPr="009F4CA5" w:rsidRDefault="008A1563" w:rsidP="005E39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8A1563" w:rsidRDefault="008A1563" w:rsidP="005E39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C81C2C" w:rsidRDefault="00C81C2C" w:rsidP="005E39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ПСиД</w:t>
            </w:r>
          </w:p>
          <w:p w:rsidR="00C81C2C" w:rsidRPr="00CA7402" w:rsidRDefault="00C81C2C" w:rsidP="005E39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.Г. Левякова</w:t>
            </w:r>
          </w:p>
        </w:tc>
      </w:tr>
      <w:tr w:rsidR="008A1563" w:rsidRPr="00CA7402" w:rsidTr="002266C7">
        <w:trPr>
          <w:trHeight w:val="63"/>
          <w:jc w:val="center"/>
        </w:trPr>
        <w:tc>
          <w:tcPr>
            <w:tcW w:w="567" w:type="dxa"/>
          </w:tcPr>
          <w:p w:rsidR="008A1563" w:rsidRDefault="00E40DA9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4" w:type="dxa"/>
          </w:tcPr>
          <w:p w:rsidR="008A1563" w:rsidRDefault="009F70C2" w:rsidP="009F7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получателей социальных услуг отделения временного проживания граждан пожилого возраста и инвалидов, посвященное </w:t>
            </w: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 xml:space="preserve"> 75-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Второй мировой войны</w:t>
            </w:r>
          </w:p>
        </w:tc>
        <w:tc>
          <w:tcPr>
            <w:tcW w:w="2410" w:type="dxa"/>
          </w:tcPr>
          <w:p w:rsidR="009A7701" w:rsidRPr="00C37BC8" w:rsidRDefault="009F70C2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09</w:t>
            </w:r>
          </w:p>
          <w:p w:rsidR="008A1563" w:rsidRPr="00C37BC8" w:rsidRDefault="008A1563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8A1563" w:rsidRPr="00C37BC8" w:rsidRDefault="008A1563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8A1563" w:rsidRPr="009A7701" w:rsidRDefault="009A7701" w:rsidP="009A77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70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</w:tc>
        <w:tc>
          <w:tcPr>
            <w:tcW w:w="2763" w:type="dxa"/>
          </w:tcPr>
          <w:p w:rsidR="002A16EC" w:rsidRDefault="00201F2C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ВП</w:t>
            </w:r>
          </w:p>
          <w:p w:rsidR="00201F2C" w:rsidRDefault="00201F2C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  <w:p w:rsidR="008A1563" w:rsidRPr="00CA7402" w:rsidRDefault="008A1563" w:rsidP="00E40DA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DA9" w:rsidRPr="00CA7402" w:rsidTr="002266C7">
        <w:trPr>
          <w:trHeight w:val="63"/>
          <w:jc w:val="center"/>
        </w:trPr>
        <w:tc>
          <w:tcPr>
            <w:tcW w:w="567" w:type="dxa"/>
          </w:tcPr>
          <w:p w:rsidR="00E40DA9" w:rsidRDefault="00E40DA9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4" w:type="dxa"/>
          </w:tcPr>
          <w:p w:rsidR="00E40DA9" w:rsidRDefault="00C81C2C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аботе Учреждения в журнале «Социальное развитие: Регион 24»</w:t>
            </w:r>
          </w:p>
        </w:tc>
        <w:tc>
          <w:tcPr>
            <w:tcW w:w="2410" w:type="dxa"/>
          </w:tcPr>
          <w:p w:rsidR="00E40DA9" w:rsidRDefault="00C81C2C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E40DA9" w:rsidRPr="00C37BC8" w:rsidRDefault="00E40DA9" w:rsidP="00E40D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E40DA9" w:rsidRDefault="00E40DA9" w:rsidP="00E40DA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E40DA9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C81C2C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.Ю. Вигандт</w:t>
            </w:r>
          </w:p>
        </w:tc>
      </w:tr>
      <w:tr w:rsidR="00357C67" w:rsidRPr="00CA7402" w:rsidTr="002266C7">
        <w:trPr>
          <w:trHeight w:val="63"/>
          <w:jc w:val="center"/>
        </w:trPr>
        <w:tc>
          <w:tcPr>
            <w:tcW w:w="567" w:type="dxa"/>
          </w:tcPr>
          <w:p w:rsidR="00357C67" w:rsidRDefault="00357C67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4" w:type="dxa"/>
          </w:tcPr>
          <w:p w:rsidR="00357C67" w:rsidRDefault="00357C67" w:rsidP="00357C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C67">
              <w:rPr>
                <w:rFonts w:ascii="Times New Roman" w:hAnsi="Times New Roman" w:cs="Times New Roman"/>
                <w:sz w:val="24"/>
                <w:szCs w:val="24"/>
              </w:rPr>
              <w:t>«Мобильная бриг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357C67">
              <w:rPr>
                <w:rFonts w:ascii="Times New Roman" w:hAnsi="Times New Roman" w:cs="Times New Roman"/>
                <w:sz w:val="24"/>
                <w:szCs w:val="24"/>
              </w:rPr>
              <w:t xml:space="preserve">ыезд в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ьмо с целью </w:t>
            </w:r>
            <w:r w:rsidRPr="00357C67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7C67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нуждающихся в социальном обслужи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Pr="00357C67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7C67">
              <w:rPr>
                <w:rFonts w:ascii="Times New Roman" w:hAnsi="Times New Roman" w:cs="Times New Roman"/>
                <w:sz w:val="24"/>
                <w:szCs w:val="24"/>
              </w:rPr>
              <w:t xml:space="preserve"> срочных социальных услуг</w:t>
            </w:r>
          </w:p>
        </w:tc>
        <w:tc>
          <w:tcPr>
            <w:tcW w:w="2410" w:type="dxa"/>
          </w:tcPr>
          <w:p w:rsidR="00357C67" w:rsidRDefault="00201F2C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9</w:t>
            </w:r>
          </w:p>
          <w:p w:rsidR="00357C67" w:rsidRPr="00403240" w:rsidRDefault="00357C67" w:rsidP="00357C67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24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срочного 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ального</w:t>
            </w:r>
            <w:r w:rsidRPr="00403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  <w:p w:rsidR="00357C67" w:rsidRPr="00357C67" w:rsidRDefault="00357C67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67">
              <w:rPr>
                <w:rFonts w:ascii="Times New Roman" w:eastAsia="Times New Roman" w:hAnsi="Times New Roman" w:cs="Times New Roman"/>
                <w:sz w:val="20"/>
                <w:szCs w:val="20"/>
              </w:rPr>
              <w:t>п. Вельмо</w:t>
            </w:r>
          </w:p>
        </w:tc>
        <w:tc>
          <w:tcPr>
            <w:tcW w:w="2763" w:type="dxa"/>
          </w:tcPr>
          <w:p w:rsidR="00357C67" w:rsidRDefault="00357C67" w:rsidP="00357C67">
            <w:pPr>
              <w:pStyle w:val="a3"/>
              <w:spacing w:line="1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E6">
              <w:rPr>
                <w:rFonts w:ascii="Times New Roman" w:eastAsia="Times New Roman" w:hAnsi="Times New Roman" w:cs="Times New Roman"/>
                <w:sz w:val="20"/>
                <w:szCs w:val="20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ующий </w:t>
            </w:r>
            <w:r w:rsidRPr="004952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м срочного с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952E6">
              <w:rPr>
                <w:rFonts w:ascii="Times New Roman" w:eastAsia="Times New Roman" w:hAnsi="Times New Roman" w:cs="Times New Roman"/>
                <w:sz w:val="20"/>
                <w:szCs w:val="20"/>
              </w:rPr>
              <w:t>бслуживания</w:t>
            </w:r>
          </w:p>
          <w:p w:rsidR="00357C67" w:rsidRDefault="00357C67" w:rsidP="00357C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М. Черная</w:t>
            </w:r>
          </w:p>
          <w:p w:rsidR="00357C67" w:rsidRDefault="00357C67" w:rsidP="00357C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E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. работе</w:t>
            </w:r>
          </w:p>
        </w:tc>
      </w:tr>
      <w:tr w:rsidR="008A1563" w:rsidRPr="00CA7402" w:rsidTr="002266C7">
        <w:trPr>
          <w:trHeight w:val="63"/>
          <w:jc w:val="center"/>
        </w:trPr>
        <w:tc>
          <w:tcPr>
            <w:tcW w:w="567" w:type="dxa"/>
          </w:tcPr>
          <w:p w:rsidR="008A1563" w:rsidRPr="00C37BC8" w:rsidRDefault="008A1563" w:rsidP="00357C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7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4" w:type="dxa"/>
          </w:tcPr>
          <w:p w:rsidR="008A1563" w:rsidRDefault="00C81C2C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33DC">
              <w:rPr>
                <w:rFonts w:ascii="Times New Roman" w:hAnsi="Times New Roman" w:cs="Times New Roman"/>
                <w:sz w:val="24"/>
                <w:szCs w:val="24"/>
              </w:rPr>
              <w:t>роведение инструктажей с работниками и  получателями социальных услуг по мерам личной профилактики сезонных респираторных инфекций и новой коронавирусной инфекции  COVID-2019</w:t>
            </w:r>
          </w:p>
        </w:tc>
        <w:tc>
          <w:tcPr>
            <w:tcW w:w="2410" w:type="dxa"/>
          </w:tcPr>
          <w:p w:rsidR="00C81C2C" w:rsidRPr="00C37BC8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C81C2C" w:rsidRPr="00C37BC8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C81C2C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C81C2C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8A1563" w:rsidRPr="00CA7402" w:rsidRDefault="008A1563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3" w:type="dxa"/>
          </w:tcPr>
          <w:p w:rsidR="00C81C2C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81C2C" w:rsidRDefault="00C81C2C" w:rsidP="00C81C2C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C81C2C" w:rsidRDefault="00C81C2C" w:rsidP="00C81C2C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  <w:p w:rsidR="008A1563" w:rsidRPr="00CA7402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А. Воробьева</w:t>
            </w:r>
          </w:p>
        </w:tc>
      </w:tr>
      <w:tr w:rsidR="008A1563" w:rsidRPr="00CA7402" w:rsidTr="002266C7">
        <w:trPr>
          <w:trHeight w:val="63"/>
          <w:jc w:val="center"/>
        </w:trPr>
        <w:tc>
          <w:tcPr>
            <w:tcW w:w="567" w:type="dxa"/>
          </w:tcPr>
          <w:p w:rsidR="008A1563" w:rsidRPr="00C37BC8" w:rsidRDefault="008A1563" w:rsidP="00357C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7C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4" w:type="dxa"/>
          </w:tcPr>
          <w:p w:rsidR="008A1563" w:rsidRPr="006D5074" w:rsidRDefault="00C81C2C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кадров для взаимозаменяемости в случае выявления персонала с признаками заболевания гриппом и ОР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2410" w:type="dxa"/>
          </w:tcPr>
          <w:p w:rsidR="00C81C2C" w:rsidRPr="009047F5" w:rsidRDefault="00256F7F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  <w:r w:rsidR="00C81C2C" w:rsidRPr="009047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C81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="00C81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  <w:p w:rsidR="00C81C2C" w:rsidRPr="00C37BC8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7C62CF" w:rsidRDefault="00C81C2C" w:rsidP="00C81C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C81C2C" w:rsidRDefault="00C81C2C" w:rsidP="00C81C2C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отдела кадров</w:t>
            </w:r>
          </w:p>
          <w:p w:rsidR="00E133DC" w:rsidRPr="006D5074" w:rsidRDefault="00C81C2C" w:rsidP="00C81C2C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В. Мясникова</w:t>
            </w:r>
          </w:p>
        </w:tc>
      </w:tr>
      <w:tr w:rsidR="00201F2C" w:rsidRPr="00CA7402" w:rsidTr="002266C7">
        <w:trPr>
          <w:trHeight w:val="63"/>
          <w:jc w:val="center"/>
        </w:trPr>
        <w:tc>
          <w:tcPr>
            <w:tcW w:w="567" w:type="dxa"/>
          </w:tcPr>
          <w:p w:rsidR="00201F2C" w:rsidRPr="00C37BC8" w:rsidRDefault="003A58D7" w:rsidP="00357C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24" w:type="dxa"/>
          </w:tcPr>
          <w:p w:rsidR="00201F2C" w:rsidRDefault="00201F2C" w:rsidP="00201F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кета </w:t>
            </w:r>
            <w:r w:rsidR="001B1AE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Pr="007D0349">
              <w:rPr>
                <w:rFonts w:ascii="Times New Roman" w:hAnsi="Times New Roman" w:cs="Times New Roman"/>
                <w:sz w:val="24"/>
                <w:szCs w:val="24"/>
              </w:rPr>
              <w:t>для постановки на очередь в дома-интернаты Красноярского края</w:t>
            </w:r>
            <w:r w:rsidR="001B1AE4">
              <w:rPr>
                <w:rFonts w:ascii="Times New Roman" w:hAnsi="Times New Roman" w:cs="Times New Roman"/>
                <w:sz w:val="24"/>
                <w:szCs w:val="24"/>
              </w:rPr>
              <w:t xml:space="preserve"> на двух человек</w:t>
            </w:r>
          </w:p>
        </w:tc>
        <w:tc>
          <w:tcPr>
            <w:tcW w:w="2410" w:type="dxa"/>
          </w:tcPr>
          <w:p w:rsidR="00201F2C" w:rsidRDefault="003A58D7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3A58D7" w:rsidRPr="00C37BC8" w:rsidRDefault="003A58D7" w:rsidP="003A58D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3A58D7" w:rsidRDefault="003A58D7" w:rsidP="003A58D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3A58D7" w:rsidRDefault="003A58D7" w:rsidP="003A58D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3A58D7" w:rsidRDefault="003A58D7" w:rsidP="003A58D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м временного проживания</w:t>
            </w:r>
          </w:p>
          <w:p w:rsidR="003A58D7" w:rsidRDefault="003A58D7" w:rsidP="003A58D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  <w:p w:rsidR="00201F2C" w:rsidRDefault="00201F2C" w:rsidP="00C81C2C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DA9" w:rsidRPr="00CA7402" w:rsidTr="002266C7">
        <w:trPr>
          <w:trHeight w:val="63"/>
          <w:jc w:val="center"/>
        </w:trPr>
        <w:tc>
          <w:tcPr>
            <w:tcW w:w="567" w:type="dxa"/>
          </w:tcPr>
          <w:p w:rsidR="00E40DA9" w:rsidRPr="00C37BC8" w:rsidRDefault="00741793" w:rsidP="003A58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58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4" w:type="dxa"/>
          </w:tcPr>
          <w:p w:rsidR="00C81C2C" w:rsidRDefault="00C81C2C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741793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Помоги пойти учиться»:</w:t>
            </w:r>
          </w:p>
          <w:p w:rsidR="00C81C2C" w:rsidRDefault="00C81C2C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спонсоров и волонтеров</w:t>
            </w:r>
          </w:p>
          <w:p w:rsidR="00C81C2C" w:rsidRDefault="00C81C2C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741793">
              <w:rPr>
                <w:rFonts w:ascii="Times New Roman" w:hAnsi="Times New Roman" w:cs="Times New Roman"/>
                <w:sz w:val="24"/>
                <w:szCs w:val="24"/>
              </w:rPr>
              <w:t xml:space="preserve">казание содействия в сборе документов на ежегодное пособие к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м семьям </w:t>
            </w:r>
          </w:p>
          <w:p w:rsidR="00E40DA9" w:rsidRDefault="00C81C2C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ь канц</w:t>
            </w:r>
            <w:r w:rsidRPr="00741793">
              <w:rPr>
                <w:rFonts w:ascii="Times New Roman" w:hAnsi="Times New Roman" w:cs="Times New Roman"/>
                <w:sz w:val="24"/>
                <w:szCs w:val="24"/>
              </w:rPr>
              <w:t>товарами</w:t>
            </w:r>
          </w:p>
        </w:tc>
        <w:tc>
          <w:tcPr>
            <w:tcW w:w="2410" w:type="dxa"/>
          </w:tcPr>
          <w:p w:rsidR="00C81C2C" w:rsidRPr="00C37BC8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C81C2C" w:rsidRPr="00C37BC8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C81C2C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E40DA9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C81C2C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81C2C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C81C2C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СО</w:t>
            </w:r>
          </w:p>
          <w:p w:rsidR="00C81C2C" w:rsidRPr="009F4CA5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М. Черная</w:t>
            </w:r>
          </w:p>
          <w:p w:rsidR="00C81C2C" w:rsidRPr="009F4CA5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ПСиД</w:t>
            </w:r>
          </w:p>
          <w:p w:rsidR="00C81C2C" w:rsidRDefault="00C81C2C" w:rsidP="00C81C2C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.Г. Левякова</w:t>
            </w:r>
          </w:p>
          <w:p w:rsidR="00E40DA9" w:rsidRDefault="00C81C2C" w:rsidP="00C81C2C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</w:tr>
      <w:tr w:rsidR="008A1563" w:rsidRPr="00CA7402" w:rsidTr="002266C7">
        <w:trPr>
          <w:trHeight w:val="63"/>
          <w:jc w:val="center"/>
        </w:trPr>
        <w:tc>
          <w:tcPr>
            <w:tcW w:w="567" w:type="dxa"/>
          </w:tcPr>
          <w:p w:rsidR="008A1563" w:rsidRPr="00C37BC8" w:rsidRDefault="008A1563" w:rsidP="003A58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58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4" w:type="dxa"/>
          </w:tcPr>
          <w:p w:rsidR="00EC066D" w:rsidRDefault="00EC066D" w:rsidP="00C365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стояния</w:t>
            </w:r>
            <w:r w:rsidRPr="00C81C2C">
              <w:rPr>
                <w:rFonts w:ascii="Times New Roman" w:hAnsi="Times New Roman"/>
                <w:sz w:val="24"/>
                <w:szCs w:val="24"/>
              </w:rPr>
              <w:t xml:space="preserve"> печного </w:t>
            </w:r>
            <w:r w:rsidRPr="00C81C2C">
              <w:rPr>
                <w:rFonts w:ascii="Times New Roman" w:hAnsi="Times New Roman"/>
                <w:sz w:val="24"/>
                <w:szCs w:val="24"/>
              </w:rPr>
              <w:lastRenderedPageBreak/>
              <w:t>отопления, испр</w:t>
            </w:r>
            <w:r>
              <w:rPr>
                <w:rFonts w:ascii="Times New Roman" w:hAnsi="Times New Roman"/>
                <w:sz w:val="24"/>
                <w:szCs w:val="24"/>
              </w:rPr>
              <w:t>авности электропроводки, наличия твердого топлива в рамках подготовки к зиме:</w:t>
            </w:r>
          </w:p>
          <w:p w:rsidR="00C81C2C" w:rsidRPr="00C81C2C" w:rsidRDefault="00EC066D" w:rsidP="00C365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</w:t>
            </w:r>
            <w:r w:rsidR="00C81C2C" w:rsidRPr="00C81C2C">
              <w:rPr>
                <w:rFonts w:ascii="Times New Roman" w:hAnsi="Times New Roman"/>
                <w:sz w:val="24"/>
                <w:szCs w:val="24"/>
              </w:rPr>
              <w:t xml:space="preserve">получателей социальных услуг отделения социального обслуживания на дому, проживающих в неблагоустроенном секторе </w:t>
            </w:r>
          </w:p>
          <w:p w:rsidR="00C81C2C" w:rsidRPr="00C81C2C" w:rsidRDefault="00C81C2C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C06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1C2C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ых семей</w:t>
            </w:r>
            <w:r w:rsidR="00EC066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81C2C">
              <w:rPr>
                <w:rFonts w:ascii="Times New Roman" w:hAnsi="Times New Roman" w:cs="Times New Roman"/>
                <w:sz w:val="24"/>
                <w:szCs w:val="24"/>
              </w:rPr>
              <w:t xml:space="preserve"> семей, находящихся в социально опасном положении, в группе риска</w:t>
            </w:r>
            <w:r w:rsidR="00EC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A1563" w:rsidRDefault="00C81C2C" w:rsidP="009047F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течение месяца</w:t>
            </w:r>
          </w:p>
          <w:p w:rsidR="00C81C2C" w:rsidRDefault="00EC066D" w:rsidP="00C81C2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сро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обслуживания</w:t>
            </w:r>
          </w:p>
          <w:p w:rsidR="00C81C2C" w:rsidRPr="007705BC" w:rsidRDefault="00EC066D" w:rsidP="00C81C2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социального обслуживания на дому</w:t>
            </w:r>
          </w:p>
          <w:p w:rsidR="00C81C2C" w:rsidRPr="00365670" w:rsidRDefault="00EC066D" w:rsidP="00C81C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социальной помощи семье и детям</w:t>
            </w:r>
          </w:p>
          <w:p w:rsidR="00C81C2C" w:rsidRDefault="00C81C2C" w:rsidP="00C81C2C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C81C2C" w:rsidRDefault="00C81C2C" w:rsidP="00C81C2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C81C2C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ведующий ОССО</w:t>
            </w:r>
          </w:p>
          <w:p w:rsidR="00C81C2C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.М. Черная</w:t>
            </w:r>
          </w:p>
          <w:p w:rsidR="00C81C2C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C81C2C" w:rsidRPr="009F4CA5" w:rsidRDefault="00C81C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. </w:t>
            </w:r>
            <w:r w:rsidR="00EC066D">
              <w:rPr>
                <w:rFonts w:ascii="Times New Roman" w:eastAsia="Times New Roman" w:hAnsi="Times New Roman" w:cs="Times New Roman"/>
                <w:sz w:val="20"/>
                <w:szCs w:val="20"/>
              </w:rPr>
              <w:t>В. Злобина</w:t>
            </w:r>
          </w:p>
          <w:p w:rsidR="00C81C2C" w:rsidRPr="009F4CA5" w:rsidRDefault="00201F2C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з</w:t>
            </w:r>
            <w:r w:rsidR="00C81C2C"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C81C2C"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СиД</w:t>
            </w:r>
          </w:p>
          <w:p w:rsidR="00C81C2C" w:rsidRDefault="00201F2C" w:rsidP="00C81C2C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Л. полежаева</w:t>
            </w:r>
          </w:p>
          <w:p w:rsidR="008A1563" w:rsidRPr="006D5074" w:rsidRDefault="00C81C2C" w:rsidP="00C81C2C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</w:tr>
      <w:tr w:rsidR="008A1563" w:rsidRPr="00CA7402" w:rsidTr="002266C7">
        <w:trPr>
          <w:trHeight w:val="63"/>
          <w:jc w:val="center"/>
        </w:trPr>
        <w:tc>
          <w:tcPr>
            <w:tcW w:w="567" w:type="dxa"/>
          </w:tcPr>
          <w:p w:rsidR="008A1563" w:rsidRPr="00C37BC8" w:rsidRDefault="008A1563" w:rsidP="00357C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A58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4" w:type="dxa"/>
          </w:tcPr>
          <w:p w:rsidR="008A1563" w:rsidRPr="00BC6DE9" w:rsidRDefault="00EC066D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едение ежемесячной планерки с социальными работниками</w:t>
            </w:r>
          </w:p>
        </w:tc>
        <w:tc>
          <w:tcPr>
            <w:tcW w:w="2410" w:type="dxa"/>
          </w:tcPr>
          <w:p w:rsidR="00EC066D" w:rsidRDefault="00EC066D" w:rsidP="00EC066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9</w:t>
            </w:r>
          </w:p>
          <w:p w:rsidR="00EC066D" w:rsidRDefault="00EC066D" w:rsidP="00EC066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9</w:t>
            </w:r>
          </w:p>
          <w:p w:rsidR="00EC066D" w:rsidRDefault="00EC066D" w:rsidP="00EC066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66D">
              <w:rPr>
                <w:rFonts w:ascii="Times New Roman" w:hAnsi="Times New Roman" w:cs="Times New Roman"/>
                <w:sz w:val="20"/>
                <w:szCs w:val="20"/>
              </w:rPr>
              <w:t>Отделение социального обслуживания на дому</w:t>
            </w:r>
          </w:p>
          <w:p w:rsidR="00EC066D" w:rsidRPr="00EC066D" w:rsidRDefault="00EC066D" w:rsidP="00EC066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BC6DE9" w:rsidRDefault="00EC066D" w:rsidP="00BC6DE9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социального обслуживания на дому</w:t>
            </w:r>
          </w:p>
          <w:p w:rsidR="00EC066D" w:rsidRPr="00BC6DE9" w:rsidRDefault="00EC066D" w:rsidP="00BC6DE9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</w:tc>
      </w:tr>
      <w:tr w:rsidR="00741793" w:rsidRPr="00CA7402" w:rsidTr="002266C7">
        <w:trPr>
          <w:trHeight w:val="63"/>
          <w:jc w:val="center"/>
        </w:trPr>
        <w:tc>
          <w:tcPr>
            <w:tcW w:w="567" w:type="dxa"/>
          </w:tcPr>
          <w:p w:rsidR="00741793" w:rsidRPr="00C37BC8" w:rsidRDefault="00741793" w:rsidP="00357C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58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4" w:type="dxa"/>
          </w:tcPr>
          <w:p w:rsidR="00741793" w:rsidRDefault="00EC066D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бесед с несовершеннолетними и их родителями, состоящими на различных видах учёта, находящихся в ТЖС, из многодетных семей о необходимости организации досуга детей в свободное от учебы время </w:t>
            </w:r>
          </w:p>
        </w:tc>
        <w:tc>
          <w:tcPr>
            <w:tcW w:w="2410" w:type="dxa"/>
          </w:tcPr>
          <w:p w:rsidR="00741793" w:rsidRDefault="00EC066D" w:rsidP="007705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EC066D" w:rsidRPr="00555878" w:rsidRDefault="00EC066D" w:rsidP="00EC06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социальной помощи семье </w:t>
            </w:r>
          </w:p>
          <w:p w:rsidR="00EC066D" w:rsidRPr="00555878" w:rsidRDefault="00EC066D" w:rsidP="00EC06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EC066D" w:rsidRDefault="00EC066D" w:rsidP="00EC066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EC066D" w:rsidRDefault="00EC066D" w:rsidP="00EC06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ьный педагог</w:t>
            </w:r>
          </w:p>
          <w:p w:rsidR="007705BC" w:rsidRDefault="00EC066D" w:rsidP="00EC066D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Л. Полежаева</w:t>
            </w:r>
          </w:p>
        </w:tc>
      </w:tr>
      <w:tr w:rsidR="00026241" w:rsidRPr="00CA7402" w:rsidTr="002266C7">
        <w:trPr>
          <w:trHeight w:val="63"/>
          <w:jc w:val="center"/>
        </w:trPr>
        <w:tc>
          <w:tcPr>
            <w:tcW w:w="567" w:type="dxa"/>
          </w:tcPr>
          <w:p w:rsidR="00026241" w:rsidRDefault="00026241" w:rsidP="00357C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58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4" w:type="dxa"/>
          </w:tcPr>
          <w:p w:rsidR="00026241" w:rsidRDefault="00C36553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53">
              <w:rPr>
                <w:rFonts w:ascii="Times New Roman" w:hAnsi="Times New Roman" w:cs="Times New Roman"/>
                <w:sz w:val="24"/>
                <w:szCs w:val="24"/>
              </w:rPr>
              <w:t>Ведение индивидуальной профилактической работы с несовершеннолетними и семьями, состоящими на всех видах профилактического учета</w:t>
            </w:r>
          </w:p>
        </w:tc>
        <w:tc>
          <w:tcPr>
            <w:tcW w:w="2410" w:type="dxa"/>
          </w:tcPr>
          <w:p w:rsidR="00C36553" w:rsidRPr="008D6F5A" w:rsidRDefault="00C36553" w:rsidP="00C365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C36553" w:rsidRDefault="00C36553" w:rsidP="00C36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C36553" w:rsidRPr="00365670" w:rsidRDefault="00C36553" w:rsidP="00C36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026241" w:rsidRPr="00026241" w:rsidRDefault="00C36553" w:rsidP="00C365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C36553" w:rsidRDefault="00C36553" w:rsidP="00C365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ьный педагог</w:t>
            </w:r>
          </w:p>
          <w:p w:rsidR="00026241" w:rsidRDefault="00C36553" w:rsidP="00C365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Л. Полежаева</w:t>
            </w:r>
          </w:p>
        </w:tc>
      </w:tr>
      <w:tr w:rsidR="00026241" w:rsidRPr="00CA7402" w:rsidTr="002266C7">
        <w:trPr>
          <w:trHeight w:val="63"/>
          <w:jc w:val="center"/>
        </w:trPr>
        <w:tc>
          <w:tcPr>
            <w:tcW w:w="567" w:type="dxa"/>
          </w:tcPr>
          <w:p w:rsidR="00026241" w:rsidRDefault="00026241" w:rsidP="00357C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58D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4" w:type="dxa"/>
          </w:tcPr>
          <w:p w:rsidR="00026241" w:rsidRDefault="00C36553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размещение </w:t>
            </w:r>
            <w:r w:rsidRPr="00C36553">
              <w:rPr>
                <w:rFonts w:ascii="Times New Roman" w:hAnsi="Times New Roman" w:cs="Times New Roman"/>
                <w:sz w:val="24"/>
                <w:szCs w:val="24"/>
              </w:rPr>
              <w:t>в WhatsApp, в группах  «Семейный клуб «Надежда» и «Солнечный лу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C36553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553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органайзера для канцелярии из бросового материала</w:t>
            </w:r>
          </w:p>
        </w:tc>
        <w:tc>
          <w:tcPr>
            <w:tcW w:w="2410" w:type="dxa"/>
          </w:tcPr>
          <w:p w:rsidR="00026241" w:rsidRDefault="00C36553" w:rsidP="0002624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ая декада месяца</w:t>
            </w:r>
          </w:p>
          <w:p w:rsidR="00C36553" w:rsidRDefault="00C36553" w:rsidP="00C36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C36553" w:rsidRPr="00365670" w:rsidRDefault="00C36553" w:rsidP="00C36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026241" w:rsidRDefault="00C36553" w:rsidP="00C3655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C36553" w:rsidRDefault="00C36553" w:rsidP="00C365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ьный педагог</w:t>
            </w:r>
          </w:p>
          <w:p w:rsidR="00026241" w:rsidRDefault="00C36553" w:rsidP="00C365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Л. Полежаева </w:t>
            </w:r>
          </w:p>
        </w:tc>
      </w:tr>
      <w:tr w:rsidR="008A1563" w:rsidRPr="00CA7402" w:rsidTr="002266C7">
        <w:trPr>
          <w:trHeight w:val="63"/>
          <w:jc w:val="center"/>
        </w:trPr>
        <w:tc>
          <w:tcPr>
            <w:tcW w:w="567" w:type="dxa"/>
          </w:tcPr>
          <w:p w:rsidR="008A1563" w:rsidRPr="00C37BC8" w:rsidRDefault="003A58D7" w:rsidP="00357C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24" w:type="dxa"/>
          </w:tcPr>
          <w:p w:rsidR="008A1563" w:rsidRDefault="00C36553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53">
              <w:rPr>
                <w:rFonts w:ascii="Times New Roman" w:hAnsi="Times New Roman" w:cs="Times New Roman"/>
                <w:sz w:val="24"/>
                <w:szCs w:val="24"/>
              </w:rPr>
              <w:t>Размещение  в W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p, в группе «Солнечный луч» </w:t>
            </w:r>
            <w:r w:rsidRPr="00C36553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й и полезной информации для семей, воспитывающих детей-инвалидов </w:t>
            </w:r>
          </w:p>
        </w:tc>
        <w:tc>
          <w:tcPr>
            <w:tcW w:w="2410" w:type="dxa"/>
          </w:tcPr>
          <w:p w:rsidR="008A1563" w:rsidRDefault="007705BC" w:rsidP="0053234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C36553" w:rsidRDefault="00C36553" w:rsidP="00C36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C36553" w:rsidRPr="00365670" w:rsidRDefault="00C36553" w:rsidP="00C36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7705BC" w:rsidRDefault="00C36553" w:rsidP="00C3655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C36553" w:rsidRDefault="00C36553" w:rsidP="00C365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ьный педагог</w:t>
            </w:r>
          </w:p>
          <w:p w:rsidR="008A1563" w:rsidRPr="006D5074" w:rsidRDefault="00C36553" w:rsidP="00C36553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Л. Полежаева</w:t>
            </w:r>
          </w:p>
        </w:tc>
      </w:tr>
      <w:tr w:rsidR="008A1563" w:rsidRPr="00CA7402" w:rsidTr="002266C7">
        <w:trPr>
          <w:trHeight w:val="63"/>
          <w:jc w:val="center"/>
        </w:trPr>
        <w:tc>
          <w:tcPr>
            <w:tcW w:w="567" w:type="dxa"/>
          </w:tcPr>
          <w:p w:rsidR="008A1563" w:rsidRPr="00C37BC8" w:rsidRDefault="00357C67" w:rsidP="000262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58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4" w:type="dxa"/>
          </w:tcPr>
          <w:p w:rsidR="008A1563" w:rsidRDefault="00C36553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6553">
              <w:rPr>
                <w:rFonts w:ascii="Times New Roman" w:hAnsi="Times New Roman" w:cs="Times New Roman"/>
                <w:sz w:val="24"/>
                <w:szCs w:val="24"/>
              </w:rPr>
              <w:t xml:space="preserve">омощь в подготовке  к участию в 6-м Всероссийском  конкурсе личных достижений пенсионеров в изучении компьютерной грамотности «Спасибо Интернету – 2020» </w:t>
            </w:r>
          </w:p>
        </w:tc>
        <w:tc>
          <w:tcPr>
            <w:tcW w:w="2410" w:type="dxa"/>
          </w:tcPr>
          <w:p w:rsidR="008D6F5A" w:rsidRPr="008D6F5A" w:rsidRDefault="00C36553" w:rsidP="007143F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8A1563" w:rsidRDefault="008A1563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8A1563" w:rsidRPr="00365670" w:rsidRDefault="008A1563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8A1563" w:rsidRDefault="008A1563" w:rsidP="007143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7705BC" w:rsidRPr="006D5074" w:rsidRDefault="008A1563" w:rsidP="007705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36553" w:rsidRDefault="00201F2C" w:rsidP="00C365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C36553" w:rsidRDefault="00C36553" w:rsidP="00C365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</w:p>
          <w:p w:rsidR="008A1563" w:rsidRPr="006D5074" w:rsidRDefault="008A1563" w:rsidP="007705BC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143FC" w:rsidRDefault="007143FC" w:rsidP="0008381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143FC" w:rsidSect="0047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9FB" w:rsidRDefault="00AD39FB" w:rsidP="00C03A33">
      <w:pPr>
        <w:spacing w:after="0" w:line="240" w:lineRule="auto"/>
      </w:pPr>
      <w:r>
        <w:separator/>
      </w:r>
    </w:p>
  </w:endnote>
  <w:endnote w:type="continuationSeparator" w:id="1">
    <w:p w:rsidR="00AD39FB" w:rsidRDefault="00AD39FB" w:rsidP="00C0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9FB" w:rsidRDefault="00AD39FB" w:rsidP="00C03A33">
      <w:pPr>
        <w:spacing w:after="0" w:line="240" w:lineRule="auto"/>
      </w:pPr>
      <w:r>
        <w:separator/>
      </w:r>
    </w:p>
  </w:footnote>
  <w:footnote w:type="continuationSeparator" w:id="1">
    <w:p w:rsidR="00AD39FB" w:rsidRDefault="00AD39FB" w:rsidP="00C0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65_"/>
      </v:shape>
    </w:pict>
  </w:numPicBullet>
  <w:abstractNum w:abstractNumId="0">
    <w:nsid w:val="025A5340"/>
    <w:multiLevelType w:val="hybridMultilevel"/>
    <w:tmpl w:val="476E9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861"/>
    <w:multiLevelType w:val="hybridMultilevel"/>
    <w:tmpl w:val="85520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80602"/>
    <w:multiLevelType w:val="hybridMultilevel"/>
    <w:tmpl w:val="75F0E8C2"/>
    <w:lvl w:ilvl="0" w:tplc="14A207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37C0D"/>
    <w:multiLevelType w:val="hybridMultilevel"/>
    <w:tmpl w:val="50761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32C"/>
    <w:multiLevelType w:val="hybridMultilevel"/>
    <w:tmpl w:val="74B01CA2"/>
    <w:lvl w:ilvl="0" w:tplc="B30202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6901"/>
    <w:multiLevelType w:val="hybridMultilevel"/>
    <w:tmpl w:val="FA5C3A7A"/>
    <w:lvl w:ilvl="0" w:tplc="DB0C11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52921"/>
    <w:multiLevelType w:val="hybridMultilevel"/>
    <w:tmpl w:val="55DE87E2"/>
    <w:lvl w:ilvl="0" w:tplc="7E2CEA4C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7">
    <w:nsid w:val="3AC55F10"/>
    <w:multiLevelType w:val="hybridMultilevel"/>
    <w:tmpl w:val="8DC8D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20E33"/>
    <w:multiLevelType w:val="hybridMultilevel"/>
    <w:tmpl w:val="872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7679C"/>
    <w:multiLevelType w:val="hybridMultilevel"/>
    <w:tmpl w:val="EAEE6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3C08"/>
    <w:multiLevelType w:val="hybridMultilevel"/>
    <w:tmpl w:val="5F4EB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22D8D"/>
    <w:multiLevelType w:val="hybridMultilevel"/>
    <w:tmpl w:val="5B146DC4"/>
    <w:lvl w:ilvl="0" w:tplc="825CA6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85E16"/>
    <w:multiLevelType w:val="hybridMultilevel"/>
    <w:tmpl w:val="DEC83998"/>
    <w:lvl w:ilvl="0" w:tplc="C812F6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74267"/>
    <w:multiLevelType w:val="multilevel"/>
    <w:tmpl w:val="32D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DD9"/>
    <w:rsid w:val="00000413"/>
    <w:rsid w:val="000032B7"/>
    <w:rsid w:val="000131F1"/>
    <w:rsid w:val="00021228"/>
    <w:rsid w:val="000227E8"/>
    <w:rsid w:val="00026241"/>
    <w:rsid w:val="00036E03"/>
    <w:rsid w:val="00051765"/>
    <w:rsid w:val="00051D44"/>
    <w:rsid w:val="00055F28"/>
    <w:rsid w:val="00081025"/>
    <w:rsid w:val="00083813"/>
    <w:rsid w:val="000848AA"/>
    <w:rsid w:val="000961AE"/>
    <w:rsid w:val="000A121E"/>
    <w:rsid w:val="000B6DA3"/>
    <w:rsid w:val="000C2484"/>
    <w:rsid w:val="000C33A2"/>
    <w:rsid w:val="000C618A"/>
    <w:rsid w:val="000C6E3A"/>
    <w:rsid w:val="000D6DDB"/>
    <w:rsid w:val="000E1D6E"/>
    <w:rsid w:val="000E38D6"/>
    <w:rsid w:val="000F0C7E"/>
    <w:rsid w:val="000F7605"/>
    <w:rsid w:val="00107D24"/>
    <w:rsid w:val="00122A96"/>
    <w:rsid w:val="001246DD"/>
    <w:rsid w:val="00164456"/>
    <w:rsid w:val="00171876"/>
    <w:rsid w:val="00171C90"/>
    <w:rsid w:val="00174525"/>
    <w:rsid w:val="001854E9"/>
    <w:rsid w:val="001B0A8D"/>
    <w:rsid w:val="001B1AE4"/>
    <w:rsid w:val="001B1F9B"/>
    <w:rsid w:val="001B2D9B"/>
    <w:rsid w:val="001C65F5"/>
    <w:rsid w:val="001E7D63"/>
    <w:rsid w:val="001F1BD0"/>
    <w:rsid w:val="001F2615"/>
    <w:rsid w:val="00201F2C"/>
    <w:rsid w:val="00215D73"/>
    <w:rsid w:val="002241E2"/>
    <w:rsid w:val="002266C7"/>
    <w:rsid w:val="00235721"/>
    <w:rsid w:val="00240E5C"/>
    <w:rsid w:val="00242DDA"/>
    <w:rsid w:val="00256F7F"/>
    <w:rsid w:val="00257211"/>
    <w:rsid w:val="00286283"/>
    <w:rsid w:val="002A16EC"/>
    <w:rsid w:val="002A3AB8"/>
    <w:rsid w:val="002A7498"/>
    <w:rsid w:val="002C3A9D"/>
    <w:rsid w:val="002C69C0"/>
    <w:rsid w:val="002D26F0"/>
    <w:rsid w:val="002D282B"/>
    <w:rsid w:val="0030562C"/>
    <w:rsid w:val="003072EA"/>
    <w:rsid w:val="0030753C"/>
    <w:rsid w:val="0031185B"/>
    <w:rsid w:val="003131EF"/>
    <w:rsid w:val="0031511D"/>
    <w:rsid w:val="00317321"/>
    <w:rsid w:val="003427DA"/>
    <w:rsid w:val="00342855"/>
    <w:rsid w:val="003505F7"/>
    <w:rsid w:val="003532F9"/>
    <w:rsid w:val="00353963"/>
    <w:rsid w:val="00357C67"/>
    <w:rsid w:val="00365670"/>
    <w:rsid w:val="003A58D7"/>
    <w:rsid w:val="003B4C9B"/>
    <w:rsid w:val="003C38F8"/>
    <w:rsid w:val="003F07D8"/>
    <w:rsid w:val="0041514A"/>
    <w:rsid w:val="004342C3"/>
    <w:rsid w:val="00436286"/>
    <w:rsid w:val="00436AC0"/>
    <w:rsid w:val="00465C31"/>
    <w:rsid w:val="00470C9F"/>
    <w:rsid w:val="004720DE"/>
    <w:rsid w:val="00472449"/>
    <w:rsid w:val="00486AA4"/>
    <w:rsid w:val="00496BDE"/>
    <w:rsid w:val="004A6AF7"/>
    <w:rsid w:val="004B683D"/>
    <w:rsid w:val="004C5DFC"/>
    <w:rsid w:val="004C6D65"/>
    <w:rsid w:val="004D4E1F"/>
    <w:rsid w:val="004D4F6F"/>
    <w:rsid w:val="004E1C60"/>
    <w:rsid w:val="004F7C45"/>
    <w:rsid w:val="00513C9B"/>
    <w:rsid w:val="00513E2F"/>
    <w:rsid w:val="005442A7"/>
    <w:rsid w:val="00552889"/>
    <w:rsid w:val="00555878"/>
    <w:rsid w:val="00583E2D"/>
    <w:rsid w:val="00591DC3"/>
    <w:rsid w:val="00592F78"/>
    <w:rsid w:val="00597FD6"/>
    <w:rsid w:val="005A135B"/>
    <w:rsid w:val="005B64EF"/>
    <w:rsid w:val="005B726B"/>
    <w:rsid w:val="005C5745"/>
    <w:rsid w:val="005D6787"/>
    <w:rsid w:val="006201A5"/>
    <w:rsid w:val="00631AC2"/>
    <w:rsid w:val="006520B5"/>
    <w:rsid w:val="006612BB"/>
    <w:rsid w:val="006621F5"/>
    <w:rsid w:val="006859DF"/>
    <w:rsid w:val="006B2CA5"/>
    <w:rsid w:val="006C71E6"/>
    <w:rsid w:val="006D5074"/>
    <w:rsid w:val="006E320C"/>
    <w:rsid w:val="00700004"/>
    <w:rsid w:val="007074B9"/>
    <w:rsid w:val="007143FC"/>
    <w:rsid w:val="0072185E"/>
    <w:rsid w:val="007228FC"/>
    <w:rsid w:val="0073242B"/>
    <w:rsid w:val="00741793"/>
    <w:rsid w:val="00750047"/>
    <w:rsid w:val="00760698"/>
    <w:rsid w:val="0076178E"/>
    <w:rsid w:val="0076241F"/>
    <w:rsid w:val="00763716"/>
    <w:rsid w:val="007705BC"/>
    <w:rsid w:val="00775AA0"/>
    <w:rsid w:val="00781341"/>
    <w:rsid w:val="00784A6C"/>
    <w:rsid w:val="00785845"/>
    <w:rsid w:val="007868D9"/>
    <w:rsid w:val="00787566"/>
    <w:rsid w:val="00787EAE"/>
    <w:rsid w:val="007976C7"/>
    <w:rsid w:val="007C62CF"/>
    <w:rsid w:val="007D0349"/>
    <w:rsid w:val="007D4C10"/>
    <w:rsid w:val="007E35AA"/>
    <w:rsid w:val="007F26E1"/>
    <w:rsid w:val="007F706A"/>
    <w:rsid w:val="008052BD"/>
    <w:rsid w:val="00810CB0"/>
    <w:rsid w:val="00814177"/>
    <w:rsid w:val="008147EF"/>
    <w:rsid w:val="00832A64"/>
    <w:rsid w:val="00843696"/>
    <w:rsid w:val="0085018B"/>
    <w:rsid w:val="00862C40"/>
    <w:rsid w:val="008A1563"/>
    <w:rsid w:val="008A449C"/>
    <w:rsid w:val="008B1B5E"/>
    <w:rsid w:val="008B5F9E"/>
    <w:rsid w:val="008B780E"/>
    <w:rsid w:val="008D6F5A"/>
    <w:rsid w:val="008E300F"/>
    <w:rsid w:val="009047F5"/>
    <w:rsid w:val="009339FE"/>
    <w:rsid w:val="00936193"/>
    <w:rsid w:val="00937164"/>
    <w:rsid w:val="00941FD3"/>
    <w:rsid w:val="0094324C"/>
    <w:rsid w:val="00962E94"/>
    <w:rsid w:val="0097265A"/>
    <w:rsid w:val="00973605"/>
    <w:rsid w:val="00980B77"/>
    <w:rsid w:val="009911C3"/>
    <w:rsid w:val="009938EA"/>
    <w:rsid w:val="00994E12"/>
    <w:rsid w:val="009963F2"/>
    <w:rsid w:val="00997239"/>
    <w:rsid w:val="009A2D05"/>
    <w:rsid w:val="009A7701"/>
    <w:rsid w:val="009D3DD9"/>
    <w:rsid w:val="009D405D"/>
    <w:rsid w:val="009D4181"/>
    <w:rsid w:val="009D62B0"/>
    <w:rsid w:val="009E2431"/>
    <w:rsid w:val="009F0D0A"/>
    <w:rsid w:val="009F68E7"/>
    <w:rsid w:val="009F70C2"/>
    <w:rsid w:val="00A04DF0"/>
    <w:rsid w:val="00A15117"/>
    <w:rsid w:val="00A207CF"/>
    <w:rsid w:val="00A4088E"/>
    <w:rsid w:val="00A435DC"/>
    <w:rsid w:val="00A53B73"/>
    <w:rsid w:val="00A6069D"/>
    <w:rsid w:val="00AB245F"/>
    <w:rsid w:val="00AB5029"/>
    <w:rsid w:val="00AC2A86"/>
    <w:rsid w:val="00AD39FB"/>
    <w:rsid w:val="00AD4E70"/>
    <w:rsid w:val="00AF096E"/>
    <w:rsid w:val="00B20FE7"/>
    <w:rsid w:val="00B35888"/>
    <w:rsid w:val="00B44566"/>
    <w:rsid w:val="00BB3306"/>
    <w:rsid w:val="00BC6DE9"/>
    <w:rsid w:val="00BE1919"/>
    <w:rsid w:val="00C0100B"/>
    <w:rsid w:val="00C03A33"/>
    <w:rsid w:val="00C03FEF"/>
    <w:rsid w:val="00C06DCA"/>
    <w:rsid w:val="00C14939"/>
    <w:rsid w:val="00C22666"/>
    <w:rsid w:val="00C36553"/>
    <w:rsid w:val="00C37BC8"/>
    <w:rsid w:val="00C46A39"/>
    <w:rsid w:val="00C61426"/>
    <w:rsid w:val="00C81C2C"/>
    <w:rsid w:val="00C93A8A"/>
    <w:rsid w:val="00C94EAD"/>
    <w:rsid w:val="00CA1BB7"/>
    <w:rsid w:val="00CA7402"/>
    <w:rsid w:val="00CC395B"/>
    <w:rsid w:val="00CE6A8D"/>
    <w:rsid w:val="00D10795"/>
    <w:rsid w:val="00D13549"/>
    <w:rsid w:val="00D17289"/>
    <w:rsid w:val="00D37752"/>
    <w:rsid w:val="00D95190"/>
    <w:rsid w:val="00DC41E7"/>
    <w:rsid w:val="00DC6B50"/>
    <w:rsid w:val="00DD392B"/>
    <w:rsid w:val="00DD6F1C"/>
    <w:rsid w:val="00DE2CA3"/>
    <w:rsid w:val="00E133DC"/>
    <w:rsid w:val="00E40DA9"/>
    <w:rsid w:val="00E50F39"/>
    <w:rsid w:val="00E85D70"/>
    <w:rsid w:val="00EC066D"/>
    <w:rsid w:val="00ED668F"/>
    <w:rsid w:val="00EE4BCD"/>
    <w:rsid w:val="00EF493A"/>
    <w:rsid w:val="00F11535"/>
    <w:rsid w:val="00F27F71"/>
    <w:rsid w:val="00F34201"/>
    <w:rsid w:val="00F56B54"/>
    <w:rsid w:val="00F8377C"/>
    <w:rsid w:val="00F93200"/>
    <w:rsid w:val="00FA35A9"/>
    <w:rsid w:val="00FB5315"/>
    <w:rsid w:val="00FC31CC"/>
    <w:rsid w:val="00FD34B0"/>
    <w:rsid w:val="00FD61DA"/>
    <w:rsid w:val="00FD74E2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DE"/>
  </w:style>
  <w:style w:type="paragraph" w:styleId="1">
    <w:name w:val="heading 1"/>
    <w:basedOn w:val="a"/>
    <w:next w:val="a"/>
    <w:link w:val="10"/>
    <w:uiPriority w:val="9"/>
    <w:qFormat/>
    <w:rsid w:val="005B7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51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6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0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A33"/>
  </w:style>
  <w:style w:type="paragraph" w:styleId="aa">
    <w:name w:val="footer"/>
    <w:basedOn w:val="a"/>
    <w:link w:val="ab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A33"/>
  </w:style>
  <w:style w:type="character" w:customStyle="1" w:styleId="a4">
    <w:name w:val="Без интервала Знак"/>
    <w:link w:val="a3"/>
    <w:uiPriority w:val="99"/>
    <w:locked/>
    <w:rsid w:val="00781341"/>
  </w:style>
  <w:style w:type="character" w:customStyle="1" w:styleId="20">
    <w:name w:val="Заголовок 2 Знак"/>
    <w:basedOn w:val="a0"/>
    <w:link w:val="2"/>
    <w:uiPriority w:val="9"/>
    <w:rsid w:val="007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5679-EB68-444A-BD70-92EE22E5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лексный центр</Company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1</dc:creator>
  <cp:keywords/>
  <dc:description/>
  <cp:lastModifiedBy>WS-1</cp:lastModifiedBy>
  <cp:revision>9</cp:revision>
  <cp:lastPrinted>2020-09-02T02:34:00Z</cp:lastPrinted>
  <dcterms:created xsi:type="dcterms:W3CDTF">2020-08-21T05:59:00Z</dcterms:created>
  <dcterms:modified xsi:type="dcterms:W3CDTF">2020-09-02T02:34:00Z</dcterms:modified>
</cp:coreProperties>
</file>